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EEA027D" w:rsidR="00C63A38" w:rsidRPr="00BA1F4C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6F18B6">
        <w:rPr>
          <w:rFonts w:ascii="Liberation Serif" w:eastAsia="Times New Roman" w:hAnsi="Liberation Serif" w:cs="Liberation Serif"/>
          <w:sz w:val="26"/>
          <w:szCs w:val="26"/>
          <w:lang w:eastAsia="ru-RU"/>
        </w:rPr>
        <w:t>29</w:t>
      </w:r>
      <w:r w:rsidR="00392FD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густа</w:t>
      </w:r>
      <w:r w:rsidR="003E4B4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6F18B6">
        <w:rPr>
          <w:rFonts w:ascii="Liberation Serif" w:eastAsia="Times New Roman" w:hAnsi="Liberation Serif" w:cs="Liberation Serif"/>
          <w:sz w:val="26"/>
          <w:szCs w:val="26"/>
          <w:lang w:eastAsia="ru-RU"/>
        </w:rPr>
        <w:t>1369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BA1F4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4D5461" w14:textId="4151FDCE" w:rsidR="004E5AFE" w:rsidRPr="00BA1F4C" w:rsidRDefault="006B1FCC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установлении особого противопожарного режима </w:t>
      </w:r>
      <w:r w:rsidR="004E5AFE"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</w:t>
      </w:r>
    </w:p>
    <w:p w14:paraId="6031C5AA" w14:textId="7EAAD64A" w:rsidR="00CC52DD" w:rsidRPr="00BA1F4C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48BC3C8E" w14:textId="77777777" w:rsidR="003E4B48" w:rsidRPr="00BA1F4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BA1F4C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6D563D95" w:rsidR="009B776D" w:rsidRPr="00BA1F4C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 статьей 30 Федерального закона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</w:t>
      </w:r>
      <w:r w:rsidR="007A57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 декабря 1994 года № 69-ФЗ «О пожарной безопасности»,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14 Закона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 от 15 июля 2005 года № 82-О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 «Об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и пожарной безопасности на территории Свердловской области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в целях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допущения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жаров на территории Городского округа «гор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ей 30 Устава Городского округа «город Ирбит» Свердловской области, администрация</w:t>
      </w:r>
      <w:proofErr w:type="gramEnd"/>
      <w:r w:rsidR="009B776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</w:t>
      </w:r>
      <w:r w:rsidR="00AA3A60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BA1F4C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8561FC" w14:textId="01754550" w:rsidR="006B1FCC" w:rsidRDefault="00754515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овить особый противопожарный режим на 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и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29 августа 2022 года.</w:t>
      </w:r>
    </w:p>
    <w:p w14:paraId="79CB5FE5" w14:textId="56ED8FB6" w:rsidR="004E5AFE" w:rsidRPr="00BA1F4C" w:rsidRDefault="009C08D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sz w:val="26"/>
          <w:szCs w:val="26"/>
        </w:rPr>
        <w:t xml:space="preserve">2.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период действия особого противопожарного режима на территори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претить использование открытого огня, сжигание мусора, сухой травянистой растительности, стерни, соломы, порубочных и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нивших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татков, разведение костров, проведение пожароопасных работ,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бывание граждан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567D96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сных массивов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асположенных в границах Городского округа «город Ирбит» Свердловской области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ъезд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них транспортных средств, за исключением доро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 общего пользования, проведение</w:t>
      </w:r>
      <w:proofErr w:type="gramEnd"/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лесах определенных видов работ организациями, кроме случаев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ниторинга пожарной опасности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случаев, предусмотренных служебным заданием, связанным с проездом по автомобильным дорогам с соблюдением правил пожарной безопасности в лесах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14:paraId="42509301" w14:textId="1F4578D2" w:rsidR="004E5AFE" w:rsidRPr="00BA1F4C" w:rsidRDefault="009C08DE" w:rsidP="009C08D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должить выполнение мероприятий предусмотренных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ами 3-9 постановления администрации Городского округа «Город Ирбит» Свердловской области от 06.05.2022 №622-ПА «О повышении уровня пожарной безопасности на территории Городского округа «город Ирбит» Свердловской области с 07 мая 2022 года».</w:t>
      </w:r>
    </w:p>
    <w:p w14:paraId="220A364D" w14:textId="1D25F686" w:rsidR="006F698A" w:rsidRPr="00BA1F4C" w:rsidRDefault="009C08D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9017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 Ирбит» Свердловской области </w:t>
      </w:r>
      <w:r w:rsidR="00754515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.С. Лобанова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546A1A4" w14:textId="77777777" w:rsidR="00132F4D" w:rsidRDefault="00132F4D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B4052B" w14:textId="77777777" w:rsidR="00132F4D" w:rsidRDefault="00132F4D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370E60" w14:textId="77777777" w:rsidR="00132F4D" w:rsidRDefault="00132F4D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7E8C09" w14:textId="799825DD" w:rsidR="00C63A38" w:rsidRPr="00BA1F4C" w:rsidRDefault="009C08DE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5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BA1F4C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B25017" w14:textId="5330D306" w:rsidR="00BA1F4C" w:rsidRPr="00BA1F4C" w:rsidRDefault="007224B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</w:p>
    <w:p w14:paraId="3F4F8F9F" w14:textId="0416CBE1" w:rsidR="007C7A67" w:rsidRPr="00BA1F4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Н.В. Юдин</w:t>
      </w:r>
    </w:p>
    <w:p w14:paraId="5312EC35" w14:textId="77777777" w:rsidR="003E4B48" w:rsidRPr="00BA1F4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Pr="00BA1F4C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1EEEF7B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sectPr w:rsidR="00CC4227" w:rsidRPr="00BA1F4C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6D657" w14:textId="77777777" w:rsidR="00DA499D" w:rsidRDefault="00DA499D" w:rsidP="00245639">
      <w:pPr>
        <w:spacing w:after="0" w:line="240" w:lineRule="auto"/>
      </w:pPr>
      <w:r>
        <w:separator/>
      </w:r>
    </w:p>
  </w:endnote>
  <w:endnote w:type="continuationSeparator" w:id="0">
    <w:p w14:paraId="73A6D0E3" w14:textId="77777777" w:rsidR="00DA499D" w:rsidRDefault="00DA499D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E6907" w14:textId="77777777" w:rsidR="00DA499D" w:rsidRDefault="00DA499D" w:rsidP="00245639">
      <w:pPr>
        <w:spacing w:after="0" w:line="240" w:lineRule="auto"/>
      </w:pPr>
      <w:r>
        <w:separator/>
      </w:r>
    </w:p>
  </w:footnote>
  <w:footnote w:type="continuationSeparator" w:id="0">
    <w:p w14:paraId="618B5F1C" w14:textId="77777777" w:rsidR="00DA499D" w:rsidRDefault="00DA499D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F4D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462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AF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67D96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3D70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F66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1FCC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18B6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4BB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432"/>
    <w:rsid w:val="00797976"/>
    <w:rsid w:val="00797EDC"/>
    <w:rsid w:val="007A062D"/>
    <w:rsid w:val="007A0819"/>
    <w:rsid w:val="007A15D4"/>
    <w:rsid w:val="007A219B"/>
    <w:rsid w:val="007A39AE"/>
    <w:rsid w:val="007A452D"/>
    <w:rsid w:val="007A4CD7"/>
    <w:rsid w:val="007A5525"/>
    <w:rsid w:val="007A573F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28C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8DE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C7C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1F4C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2B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4227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99D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6F30-68FF-4C4F-A377-EAF49293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1T05:02:00Z</cp:lastPrinted>
  <dcterms:created xsi:type="dcterms:W3CDTF">2022-09-01T05:48:00Z</dcterms:created>
  <dcterms:modified xsi:type="dcterms:W3CDTF">2022-09-01T05:48:00Z</dcterms:modified>
</cp:coreProperties>
</file>